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0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 xml:space="preserve"> ВОЗДВИЖЕНСКОГО СЕЛЬСОВЕТ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Default="004E0085" w:rsidP="0018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="006E525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8282A" w:rsidRPr="004E0085" w:rsidRDefault="0018282A" w:rsidP="0018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F820BE" w:rsidRDefault="00AC1305" w:rsidP="004E0085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3 декабря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9B2570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D1C0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№ </w:t>
      </w:r>
      <w:r w:rsidR="007848A2"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</w:p>
    <w:p w:rsidR="004E0085" w:rsidRPr="004E0085" w:rsidRDefault="004E0085" w:rsidP="004E0085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4E0085" w:rsidRDefault="004E0085" w:rsidP="004E0085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принятии к сведению отчета об исполнении бюджета Воздвиженского сельсовета Воскресенского муниципального района Нижегородской области </w:t>
      </w:r>
      <w:r w:rsidR="00760BD3" w:rsidRPr="00760B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 9 месяцев 2021 года</w:t>
      </w:r>
    </w:p>
    <w:p w:rsidR="004E0085" w:rsidRPr="004E0085" w:rsidRDefault="004E0085" w:rsidP="004E0085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</w:t>
      </w:r>
      <w:r w:rsidR="00D0721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сти от 4 июня 2013 года № 18 с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ий Совет Воздвиженского сельсовета </w:t>
      </w:r>
      <w:r w:rsidRPr="003C77F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en-US"/>
        </w:rPr>
        <w:t>решил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proofErr w:type="gramEnd"/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ринять к сведению отчет об исполнении бюджета </w:t>
      </w:r>
      <w:r w:rsidR="00760BD3" w:rsidRPr="00760BD3">
        <w:rPr>
          <w:rFonts w:ascii="Times New Roman" w:eastAsia="Times New Roman" w:hAnsi="Times New Roman" w:cs="Times New Roman"/>
          <w:sz w:val="28"/>
          <w:szCs w:val="28"/>
          <w:lang w:eastAsia="en-US"/>
        </w:rPr>
        <w:t>за 9 месяцев 2021 года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движенского сельсовета Воскресенского муниципального района Ни</w:t>
      </w:r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</w:t>
      </w:r>
      <w:proofErr w:type="gramStart"/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риложени</w:t>
      </w:r>
      <w:r w:rsidR="003C77FB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proofErr w:type="gramEnd"/>
      <w:r w:rsidR="003C77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,2,3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4E0085" w:rsidRPr="004E0085" w:rsidRDefault="004E0085" w:rsidP="003C77F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3C77F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4E00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333C" w:rsidRDefault="004E0085" w:rsidP="0005333C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4E0085" w:rsidRPr="004E0085" w:rsidRDefault="0005333C" w:rsidP="0005333C">
      <w:p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p w:rsidR="004E0085" w:rsidRPr="004E0085" w:rsidRDefault="006E525F" w:rsidP="004E008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C77FB">
        <w:rPr>
          <w:rFonts w:ascii="Times New Roman" w:hAnsi="Times New Roman" w:cs="Times New Roman"/>
          <w:b/>
          <w:sz w:val="28"/>
          <w:szCs w:val="28"/>
        </w:rPr>
        <w:t>1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60BD3" w:rsidRPr="00760BD3" w:rsidRDefault="00760BD3" w:rsidP="00760BD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BD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C595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60BD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C595E">
        <w:rPr>
          <w:rFonts w:ascii="Times New Roman" w:eastAsia="Times New Roman" w:hAnsi="Times New Roman" w:cs="Times New Roman"/>
          <w:sz w:val="24"/>
          <w:szCs w:val="24"/>
        </w:rPr>
        <w:t xml:space="preserve">03 декабря </w:t>
      </w:r>
      <w:r w:rsidRPr="00760BD3">
        <w:rPr>
          <w:rFonts w:ascii="Times New Roman" w:eastAsia="Times New Roman" w:hAnsi="Times New Roman" w:cs="Times New Roman"/>
          <w:sz w:val="24"/>
          <w:szCs w:val="24"/>
        </w:rPr>
        <w:t>2021 года</w:t>
      </w:r>
    </w:p>
    <w:p w:rsidR="00760BD3" w:rsidRPr="00760BD3" w:rsidRDefault="00760BD3" w:rsidP="0076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BD3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tbl>
      <w:tblPr>
        <w:tblStyle w:val="TableStyle06"/>
        <w:tblW w:w="15070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10"/>
        <w:gridCol w:w="705"/>
        <w:gridCol w:w="546"/>
        <w:gridCol w:w="1317"/>
        <w:gridCol w:w="656"/>
        <w:gridCol w:w="546"/>
        <w:gridCol w:w="1624"/>
        <w:gridCol w:w="1482"/>
        <w:gridCol w:w="1286"/>
        <w:gridCol w:w="1292"/>
        <w:gridCol w:w="1482"/>
        <w:gridCol w:w="1724"/>
      </w:tblGrid>
      <w:tr w:rsidR="00760BD3" w:rsidRPr="00760BD3" w:rsidTr="00212868">
        <w:trPr>
          <w:trHeight w:val="60"/>
        </w:trPr>
        <w:tc>
          <w:tcPr>
            <w:tcW w:w="2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06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6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760BD3" w:rsidRPr="00760BD3" w:rsidTr="00212868">
        <w:trPr>
          <w:trHeight w:val="60"/>
        </w:trPr>
        <w:tc>
          <w:tcPr>
            <w:tcW w:w="2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760BD3" w:rsidRPr="00760BD3" w:rsidTr="00212868">
        <w:trPr>
          <w:trHeight w:val="60"/>
        </w:trPr>
        <w:tc>
          <w:tcPr>
            <w:tcW w:w="24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0BD3" w:rsidRPr="00760BD3" w:rsidTr="00212868">
        <w:trPr>
          <w:trHeight w:val="60"/>
        </w:trPr>
        <w:tc>
          <w:tcPr>
            <w:tcW w:w="241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70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5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62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9 108 027,11</w:t>
            </w:r>
          </w:p>
        </w:tc>
        <w:tc>
          <w:tcPr>
            <w:tcW w:w="148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 125 295,11</w:t>
            </w:r>
          </w:p>
        </w:tc>
        <w:tc>
          <w:tcPr>
            <w:tcW w:w="128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 125 295,11</w:t>
            </w:r>
          </w:p>
        </w:tc>
        <w:tc>
          <w:tcPr>
            <w:tcW w:w="172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760BD3" w:rsidRPr="00760BD3" w:rsidRDefault="00760BD3" w:rsidP="00760BD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5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bottom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42 6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61 354,23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61 354,23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81 245,77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983,02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983,02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013 27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42 220,44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42 220,44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71 049,56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77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305,14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305,14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64,86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332 89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019 892,73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019 892,73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12 997,27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45 17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31 028,09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31 028,09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4 141,91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6 7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585,27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585,27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48 114,73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8 8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9 908,54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9 908,54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8 891,46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28 4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5 212,23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5 212,23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83 187,77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9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250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250,00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3 2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3 840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3 840,00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 606,50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715030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 496 905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768 422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768 422,00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28 483,00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9 43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4 580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4 580,00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4 850,00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власти другого уровня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9 200,00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9 200,0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9 200,00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(проценты по соответствующему платежу)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128 888,85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33 976,75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33 976,75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694 912,10</w:t>
            </w:r>
          </w:p>
        </w:tc>
      </w:tr>
      <w:tr w:rsidR="00760BD3" w:rsidRPr="00760BD3" w:rsidTr="00212868"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</w:t>
            </w:r>
          </w:p>
        </w:tc>
        <w:tc>
          <w:tcPr>
            <w:tcW w:w="6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4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406 243,26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58 986,35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58 986,35</w:t>
            </w:r>
          </w:p>
        </w:tc>
        <w:tc>
          <w:tcPr>
            <w:tcW w:w="17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47 256,91</w:t>
            </w:r>
          </w:p>
        </w:tc>
      </w:tr>
    </w:tbl>
    <w:p w:rsidR="00760BD3" w:rsidRPr="00760BD3" w:rsidRDefault="00760BD3" w:rsidP="00760BD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B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60BD3" w:rsidRPr="004E0085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60BD3" w:rsidRPr="00760BD3" w:rsidRDefault="00760BD3" w:rsidP="00760BD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BD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C595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60BD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C595E">
        <w:rPr>
          <w:rFonts w:ascii="Times New Roman" w:eastAsia="Times New Roman" w:hAnsi="Times New Roman" w:cs="Times New Roman"/>
          <w:sz w:val="24"/>
          <w:szCs w:val="24"/>
        </w:rPr>
        <w:t xml:space="preserve">03 декабря </w:t>
      </w:r>
      <w:r w:rsidRPr="00760BD3">
        <w:rPr>
          <w:rFonts w:ascii="Times New Roman" w:eastAsia="Times New Roman" w:hAnsi="Times New Roman" w:cs="Times New Roman"/>
          <w:sz w:val="24"/>
          <w:szCs w:val="24"/>
        </w:rPr>
        <w:t>2021 года</w:t>
      </w:r>
    </w:p>
    <w:p w:rsidR="00760BD3" w:rsidRPr="00760BD3" w:rsidRDefault="00760BD3" w:rsidP="00760BD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BD3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</w:p>
    <w:tbl>
      <w:tblPr>
        <w:tblStyle w:val="TableStyle08"/>
        <w:tblW w:w="1513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95"/>
        <w:gridCol w:w="607"/>
        <w:gridCol w:w="1842"/>
        <w:gridCol w:w="1560"/>
        <w:gridCol w:w="1701"/>
        <w:gridCol w:w="1842"/>
        <w:gridCol w:w="851"/>
        <w:gridCol w:w="709"/>
        <w:gridCol w:w="1417"/>
        <w:gridCol w:w="1134"/>
        <w:gridCol w:w="1276"/>
      </w:tblGrid>
      <w:tr w:rsidR="00760BD3" w:rsidRPr="00760BD3" w:rsidTr="00212868">
        <w:tc>
          <w:tcPr>
            <w:tcW w:w="219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8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41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760BD3" w:rsidRPr="00760BD3" w:rsidTr="00212868">
        <w:tc>
          <w:tcPr>
            <w:tcW w:w="219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760BD3" w:rsidRPr="00760BD3" w:rsidTr="00212868">
        <w:tc>
          <w:tcPr>
            <w:tcW w:w="21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60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397 191,25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326 504,25</w:t>
            </w:r>
          </w:p>
        </w:tc>
        <w:tc>
          <w:tcPr>
            <w:tcW w:w="184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202 581,33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202 581,33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194 609,92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123 922,92</w:t>
            </w:r>
          </w:p>
        </w:tc>
      </w:tr>
      <w:tr w:rsidR="00760BD3" w:rsidRPr="00760BD3" w:rsidTr="00212868">
        <w:tc>
          <w:tcPr>
            <w:tcW w:w="2195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760BD3" w:rsidRPr="00760BD3" w:rsidRDefault="00760BD3" w:rsidP="00760BD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12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670 4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670 4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167 199,1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167 199,1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03 200,8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03 200,87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12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04 46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04 46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37 738,18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37 738,1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66 721,8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66 721,82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24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6 6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6 6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491,0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491,0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108,9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108,99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8 2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8 2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1 726,7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1 726,7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6 473,2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6 473,29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247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2 9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 094,7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 094,7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805,2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805,25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5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1 93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8 947,5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8 947,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982,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982,5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190 85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800 12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56 4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56 4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80 948,6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80 948,6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5 451,3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5 451,35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4 77701 20800 12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68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68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8 791,2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8 791,2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9 208,7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9 208,75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06 77701 20190 5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1 75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6 312,5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6 312,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 437,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5 437,5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11 77704 21101 87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 564,87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 564,87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 564,8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0 564,87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13 77701 20190 5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 96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22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22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7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74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13 77704 92260 24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1 6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1 6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4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40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113 77704 9226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138,7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138,7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861,3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861,3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203 77703 51180 12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1 403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1 403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2 387,2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2 387,2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9 015,7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9 015,76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0203 77703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180 12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 739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 739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 125,0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 125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сления и выплаты по оплате труд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203 77703 51180 12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8 542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8 542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800,9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800,9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741,0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741,01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203 77703 51180 24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19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203 77703 5118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92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203 77703 51180 247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335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2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2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333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333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09 77704 21101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15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15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85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85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09 77704 25042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9 01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9 01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10 11205 47590 12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196 6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525 577,7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525 577,7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71 022,2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71 022,29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10 11205 47590 12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63 5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33 144,7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33 144,7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30 355,2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30 355,25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ИКТ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10 11205 47590 24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456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456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744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744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10 11205 4759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3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3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6 371,3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6 371,3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6 628,6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6 628,64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10 11205 47590 247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 1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7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70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310 11205 47590 85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12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409 07501 0203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74 5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74 5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99 79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99 79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74 71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74 71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409 07502 0203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217 156,75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217 156,75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94 151,7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94 151,7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23 005,0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23 005,05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409 07502 S2210 24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161 658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 161 658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51 286,69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51 286,6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710 371,3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710 371,31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409 77704 S260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783 151,94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783 151,94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77 524,0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77 524,0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5 627,9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5 627,91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412 77701 20190 5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6 82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615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615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20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205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2 77704 S2600 24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55 545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55 545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95 545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95 545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4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40 00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2 77704 S260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80 004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1 0401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9 946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9 946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5 054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5 054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2 05030 11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5 81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2 336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2 336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3 474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3 474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2 05030 11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4 05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 905,4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 905,4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144,5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3 144,56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2 0503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2 111,5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2 111,5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2 888,4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2 888,49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3 0503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0 892,26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0 892,26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2 262,86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2 262,8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629,4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629,4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5 01010 247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70 4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99 713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35 820,7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35 820,7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34 579,2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63 892,27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6 05030 11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8 33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0 934,4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0 934,4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 395,6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 395,6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6 05030 11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 62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362,24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362,2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257,7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 257,76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07408 0503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23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23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2 460,5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2 460,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70 539,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70 539,5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77704 2110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2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2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2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20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503 77704 2200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оплаты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 учреждений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0801 09104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590 11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145 4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145 4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11 614,1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411 614,1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3 785,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3 785,8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сления и выплаты по оплате труд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801 09104 40590 119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47 9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11 831,4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11 831,4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36 068,5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36 068,59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801 09104 40590 24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 2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0 2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 356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7 356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844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844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801 09104 4059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09 418,43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09 418,43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44 407,57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44 407,5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65 010,8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65 010,86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801 09104 40590 247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22 5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0 287,65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40 287,6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2 212,3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2 212,35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801 09104 40590 85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0 34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801 77704 29082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0804 77701 20190 5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 04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03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 03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01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 010,00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, компенсации и иные социальные выплаты гражданам, кроме 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х нормативных обязательств</w:t>
            </w:r>
          </w:p>
        </w:tc>
        <w:tc>
          <w:tcPr>
            <w:tcW w:w="607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1003 77704 21100 32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1003 77704 22000 32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010 1006 77704 29060 24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c>
          <w:tcPr>
            <w:tcW w:w="21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</w:t>
            </w: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922 713,78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 922 713,78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760BD3" w:rsidRPr="00760BD3" w:rsidRDefault="00760BD3" w:rsidP="00760BD3">
      <w:pPr>
        <w:rPr>
          <w:rFonts w:ascii="Times New Roman" w:eastAsia="Times New Roman" w:hAnsi="Times New Roman" w:cs="Times New Roman"/>
        </w:rPr>
      </w:pPr>
      <w:r w:rsidRPr="00760BD3">
        <w:rPr>
          <w:rFonts w:ascii="Times New Roman" w:eastAsia="Times New Roman" w:hAnsi="Times New Roman" w:cs="Times New Roman"/>
        </w:rPr>
        <w:br w:type="page"/>
      </w:r>
    </w:p>
    <w:p w:rsidR="00760BD3" w:rsidRPr="004E0085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760BD3" w:rsidRDefault="00760BD3" w:rsidP="00760B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60BD3" w:rsidRPr="00760BD3" w:rsidRDefault="00760BD3" w:rsidP="00760BD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0BD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C595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60BD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C595E">
        <w:rPr>
          <w:rFonts w:ascii="Times New Roman" w:eastAsia="Times New Roman" w:hAnsi="Times New Roman" w:cs="Times New Roman"/>
          <w:sz w:val="24"/>
          <w:szCs w:val="24"/>
        </w:rPr>
        <w:t xml:space="preserve">03 декабря </w:t>
      </w:r>
      <w:bookmarkStart w:id="0" w:name="_GoBack"/>
      <w:bookmarkEnd w:id="0"/>
      <w:r w:rsidRPr="00760BD3">
        <w:rPr>
          <w:rFonts w:ascii="Times New Roman" w:eastAsia="Times New Roman" w:hAnsi="Times New Roman" w:cs="Times New Roman"/>
          <w:sz w:val="24"/>
          <w:szCs w:val="24"/>
        </w:rPr>
        <w:t>2021 года</w:t>
      </w:r>
    </w:p>
    <w:p w:rsidR="00760BD3" w:rsidRPr="00760BD3" w:rsidRDefault="00760BD3" w:rsidP="00760B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BD3">
        <w:rPr>
          <w:rFonts w:ascii="Times New Roman" w:eastAsia="Times New Roman" w:hAnsi="Times New Roman" w:cs="Times New Roman"/>
          <w:b/>
          <w:sz w:val="24"/>
          <w:szCs w:val="24"/>
        </w:rPr>
        <w:t>3. Источники финансирования дефицита бюджета</w:t>
      </w:r>
    </w:p>
    <w:tbl>
      <w:tblPr>
        <w:tblStyle w:val="TableStyle09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27"/>
        <w:gridCol w:w="709"/>
        <w:gridCol w:w="1559"/>
        <w:gridCol w:w="1417"/>
        <w:gridCol w:w="2127"/>
        <w:gridCol w:w="1417"/>
        <w:gridCol w:w="1559"/>
        <w:gridCol w:w="1560"/>
        <w:gridCol w:w="1495"/>
      </w:tblGrid>
      <w:tr w:rsidR="00760BD3" w:rsidRPr="00760BD3" w:rsidTr="00212868">
        <w:trPr>
          <w:trHeight w:val="60"/>
        </w:trPr>
        <w:tc>
          <w:tcPr>
            <w:tcW w:w="322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66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ые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0BD3" w:rsidRPr="00760BD3" w:rsidTr="00212868"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 922 713,78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 922 713,78</w:t>
            </w:r>
          </w:p>
        </w:tc>
        <w:tc>
          <w:tcPr>
            <w:tcW w:w="149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остатков по расчетам (стр. 810 + стр. 820)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 922 713,7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 922 713,78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расчетам с органами, организующими исполнение бюджета</w:t>
            </w: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 922 713,7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 922 713,78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c>
          <w:tcPr>
            <w:tcW w:w="322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BD3" w:rsidRPr="00760BD3" w:rsidTr="00212868">
        <w:tc>
          <w:tcPr>
            <w:tcW w:w="32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4 125 295,11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14 125 295,11</w:t>
            </w: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55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202 581,3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12 202 581,33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5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rPr>
          <w:trHeight w:val="60"/>
        </w:trPr>
        <w:tc>
          <w:tcPr>
            <w:tcW w:w="322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BD3" w:rsidRPr="00760BD3" w:rsidTr="00212868">
        <w:tc>
          <w:tcPr>
            <w:tcW w:w="32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559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2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0BD3" w:rsidRPr="00760BD3" w:rsidTr="00212868">
        <w:tc>
          <w:tcPr>
            <w:tcW w:w="32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760BD3" w:rsidRPr="00760BD3" w:rsidRDefault="00760BD3" w:rsidP="00760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559" w:type="dxa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760BD3" w:rsidRPr="00760BD3" w:rsidRDefault="00760BD3" w:rsidP="00760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760BD3" w:rsidRPr="00760BD3" w:rsidRDefault="00760BD3" w:rsidP="00760B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0BD3" w:rsidRDefault="00760BD3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760BD3" w:rsidSect="002D1C0F"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0F" w:rsidRDefault="002D1C0F">
      <w:pPr>
        <w:spacing w:after="0" w:line="240" w:lineRule="auto"/>
      </w:pPr>
      <w:r>
        <w:separator/>
      </w:r>
    </w:p>
  </w:endnote>
  <w:endnote w:type="continuationSeparator" w:id="0">
    <w:p w:rsidR="002D1C0F" w:rsidRDefault="002D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0F" w:rsidRDefault="002D1C0F">
      <w:pPr>
        <w:spacing w:after="0" w:line="240" w:lineRule="auto"/>
      </w:pPr>
      <w:r>
        <w:separator/>
      </w:r>
    </w:p>
  </w:footnote>
  <w:footnote w:type="continuationSeparator" w:id="0">
    <w:p w:rsidR="002D1C0F" w:rsidRDefault="002D1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5333C"/>
    <w:rsid w:val="0007243D"/>
    <w:rsid w:val="000E70E0"/>
    <w:rsid w:val="0018282A"/>
    <w:rsid w:val="00240162"/>
    <w:rsid w:val="002D1C0F"/>
    <w:rsid w:val="00327580"/>
    <w:rsid w:val="003867AC"/>
    <w:rsid w:val="003A5A84"/>
    <w:rsid w:val="003C77FB"/>
    <w:rsid w:val="004153FF"/>
    <w:rsid w:val="004E0085"/>
    <w:rsid w:val="004F2CCB"/>
    <w:rsid w:val="0058029C"/>
    <w:rsid w:val="006642BF"/>
    <w:rsid w:val="006849C8"/>
    <w:rsid w:val="006E525F"/>
    <w:rsid w:val="00704A87"/>
    <w:rsid w:val="00760BD3"/>
    <w:rsid w:val="007848A2"/>
    <w:rsid w:val="00784BED"/>
    <w:rsid w:val="009147F4"/>
    <w:rsid w:val="009469EA"/>
    <w:rsid w:val="009A12F5"/>
    <w:rsid w:val="009B2570"/>
    <w:rsid w:val="009F5997"/>
    <w:rsid w:val="00A012AA"/>
    <w:rsid w:val="00A7631B"/>
    <w:rsid w:val="00A814C2"/>
    <w:rsid w:val="00AC1305"/>
    <w:rsid w:val="00AE54B3"/>
    <w:rsid w:val="00CB1378"/>
    <w:rsid w:val="00D07218"/>
    <w:rsid w:val="00E235F9"/>
    <w:rsid w:val="00E562D7"/>
    <w:rsid w:val="00F72D96"/>
    <w:rsid w:val="00F820BE"/>
    <w:rsid w:val="00FC595E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5333C"/>
  </w:style>
  <w:style w:type="numbering" w:customStyle="1" w:styleId="1">
    <w:name w:val="Нет списка1"/>
    <w:next w:val="a2"/>
    <w:uiPriority w:val="99"/>
    <w:semiHidden/>
    <w:unhideWhenUsed/>
    <w:rsid w:val="0005333C"/>
  </w:style>
  <w:style w:type="table" w:customStyle="1" w:styleId="TableStyle01">
    <w:name w:val="TableStyle01"/>
    <w:uiPriority w:val="99"/>
    <w:rsid w:val="0005333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05333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05333C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77FB"/>
  </w:style>
  <w:style w:type="paragraph" w:customStyle="1" w:styleId="10">
    <w:name w:val="Верхний колонтитул1"/>
    <w:next w:val="a3"/>
    <w:uiPriority w:val="99"/>
    <w:rsid w:val="003C77FB"/>
    <w:rPr>
      <w:rFonts w:eastAsia="Calibri"/>
      <w:lang w:eastAsia="en-US"/>
    </w:rPr>
  </w:style>
  <w:style w:type="table" w:customStyle="1" w:styleId="TableStyle02">
    <w:name w:val="TableStyle02"/>
    <w:rsid w:val="003C77FB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Верхний колонтитул Знак1"/>
    <w:basedOn w:val="a0"/>
    <w:rsid w:val="003C77FB"/>
  </w:style>
  <w:style w:type="numbering" w:customStyle="1" w:styleId="3">
    <w:name w:val="Нет списка3"/>
    <w:next w:val="a2"/>
    <w:uiPriority w:val="99"/>
    <w:semiHidden/>
    <w:unhideWhenUsed/>
    <w:rsid w:val="00760BD3"/>
  </w:style>
  <w:style w:type="numbering" w:customStyle="1" w:styleId="110">
    <w:name w:val="Нет списка11"/>
    <w:next w:val="a2"/>
    <w:uiPriority w:val="99"/>
    <w:semiHidden/>
    <w:unhideWhenUsed/>
    <w:rsid w:val="00760BD3"/>
  </w:style>
  <w:style w:type="table" w:customStyle="1" w:styleId="TableStyle03">
    <w:name w:val="TableStyle03"/>
    <w:rsid w:val="00760BD3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Нижний колонтитул1"/>
    <w:basedOn w:val="a"/>
    <w:next w:val="a5"/>
    <w:uiPriority w:val="99"/>
    <w:unhideWhenUsed/>
    <w:rsid w:val="00760BD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3">
    <w:name w:val="Текст выноски1"/>
    <w:basedOn w:val="a"/>
    <w:next w:val="a7"/>
    <w:uiPriority w:val="99"/>
    <w:semiHidden/>
    <w:unhideWhenUsed/>
    <w:rsid w:val="00760BD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60BD3"/>
  </w:style>
  <w:style w:type="character" w:customStyle="1" w:styleId="14">
    <w:name w:val="Нижний колонтитул Знак1"/>
    <w:basedOn w:val="a0"/>
    <w:uiPriority w:val="99"/>
    <w:rsid w:val="00760BD3"/>
  </w:style>
  <w:style w:type="character" w:customStyle="1" w:styleId="15">
    <w:name w:val="Текст выноски Знак1"/>
    <w:basedOn w:val="a0"/>
    <w:uiPriority w:val="99"/>
    <w:semiHidden/>
    <w:rsid w:val="00760BD3"/>
    <w:rPr>
      <w:rFonts w:ascii="Tahoma" w:hAnsi="Tahoma" w:cs="Tahoma"/>
      <w:sz w:val="16"/>
      <w:szCs w:val="16"/>
    </w:rPr>
  </w:style>
  <w:style w:type="numbering" w:customStyle="1" w:styleId="21">
    <w:name w:val="Нет списка21"/>
    <w:next w:val="a2"/>
    <w:uiPriority w:val="99"/>
    <w:semiHidden/>
    <w:unhideWhenUsed/>
    <w:rsid w:val="00760BD3"/>
  </w:style>
  <w:style w:type="table" w:customStyle="1" w:styleId="TableStyle031">
    <w:name w:val="TableStyle031"/>
    <w:rsid w:val="00760BD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760BD3"/>
  </w:style>
  <w:style w:type="table" w:customStyle="1" w:styleId="TableStyle04">
    <w:name w:val="TableStyle04"/>
    <w:rsid w:val="00760BD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760BD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760BD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760BD3"/>
  </w:style>
  <w:style w:type="table" w:customStyle="1" w:styleId="TableStyle07">
    <w:name w:val="TableStyle07"/>
    <w:rsid w:val="00760BD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60BD3"/>
  </w:style>
  <w:style w:type="table" w:customStyle="1" w:styleId="TableStyle08">
    <w:name w:val="TableStyle08"/>
    <w:rsid w:val="00760BD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760BD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A6A-B4CF-4515-954E-2EB010BB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28</cp:revision>
  <cp:lastPrinted>2021-12-01T11:16:00Z</cp:lastPrinted>
  <dcterms:created xsi:type="dcterms:W3CDTF">2019-05-17T08:40:00Z</dcterms:created>
  <dcterms:modified xsi:type="dcterms:W3CDTF">2021-12-01T11:17:00Z</dcterms:modified>
</cp:coreProperties>
</file>